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F718D3">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F718D3">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F718D3">
        <w:rPr>
          <w:b/>
        </w:rPr>
        <w:t>«</w:t>
      </w:r>
      <w:r w:rsidR="00F718D3" w:rsidRPr="00F718D3">
        <w:rPr>
          <w:b/>
        </w:rPr>
        <w:t>Рекомендации по представлению информации в общей характеристике лекарственного препарата (ОХЛП) по процедуре приведения в соответствие в рамках требований ЕАЭС</w:t>
      </w:r>
      <w:r w:rsidR="00B1478E" w:rsidRPr="00F718D3">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F718D3">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r w:rsidR="00F718D3" w:rsidRPr="00F718D3">
        <w:rPr>
          <w:b/>
        </w:rPr>
        <w:t>18500,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документа </w:t>
      </w:r>
      <w:r w:rsidRPr="0007639D">
        <w:t>(</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считаются оказанными в день </w:t>
      </w:r>
      <w:proofErr w:type="gramStart"/>
      <w:r w:rsidR="00B62F31">
        <w:rPr>
          <w:rFonts w:ascii="Times New Roman" w:hAnsi="Times New Roman"/>
          <w:sz w:val="24"/>
          <w:szCs w:val="24"/>
        </w:rPr>
        <w:t>предоставления  доступа</w:t>
      </w:r>
      <w:proofErr w:type="gramEnd"/>
      <w:r w:rsidR="00B62F31">
        <w:rPr>
          <w:rFonts w:ascii="Times New Roman" w:hAnsi="Times New Roman"/>
          <w:sz w:val="24"/>
          <w:szCs w:val="24"/>
        </w:rPr>
        <w:t xml:space="preserve">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w:t>
      </w:r>
      <w:bookmarkStart w:id="0" w:name="_GoBack"/>
      <w:bookmarkEnd w:id="0"/>
      <w:r w:rsidR="00B62F31" w:rsidRPr="00B62F31">
        <w:t xml:space="preserve">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718D3"/>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C389-9719-4A3A-8F66-A2115F71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10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1:59:00Z</dcterms:created>
  <dcterms:modified xsi:type="dcterms:W3CDTF">2023-01-18T11:59:00Z</dcterms:modified>
</cp:coreProperties>
</file>